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0A" w:rsidRDefault="00C4780A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96215</wp:posOffset>
                </wp:positionV>
                <wp:extent cx="8124190" cy="5125720"/>
                <wp:effectExtent l="0" t="0" r="10160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4190" cy="5125720"/>
                          <a:chOff x="1060604" y="1075763"/>
                          <a:chExt cx="81241" cy="51259"/>
                        </a:xfrm>
                      </wpg:grpSpPr>
                      <wps:wsp>
                        <wps:cNvPr id="2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60604" y="1075763"/>
                            <a:ext cx="20574" cy="20574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091366" y="1075763"/>
                            <a:ext cx="20574" cy="20574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121271" y="1075763"/>
                            <a:ext cx="20574" cy="20574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060604" y="1106448"/>
                            <a:ext cx="20574" cy="20574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091366" y="1106448"/>
                            <a:ext cx="20574" cy="20574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121271" y="1106448"/>
                            <a:ext cx="20574" cy="20574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541D5" id="Group 1" o:spid="_x0000_s1026" style="position:absolute;margin-left:-2pt;margin-top:15.45pt;width:639.7pt;height:403.6pt;z-index:251664896" coordorigin="10606,10757" coordsize="8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">
                <v:oval id="Oval 36" o:spid="_x0000_s1027" style="position:absolute;left:10606;top:10757;width:205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" filled="f" strokecolor="#f60" insetpen="t">
                  <v:shadow color="#ccc"/>
                  <v:textbox inset="2.88pt,2.88pt,2.88pt,2.88pt"/>
                </v:oval>
                <v:oval id="Oval 37" o:spid="_x0000_s1028" style="position:absolute;left:10913;top:10757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" filled="f" strokecolor="#f60" insetpen="t">
                  <v:shadow color="#ccc"/>
                  <v:textbox inset="2.88pt,2.88pt,2.88pt,2.88pt"/>
                </v:oval>
                <v:oval id="Oval 38" o:spid="_x0000_s1029" style="position:absolute;left:11212;top:10757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" filled="f" strokecolor="#f60" insetpen="t">
                  <v:shadow color="#ccc"/>
                  <v:textbox inset="2.88pt,2.88pt,2.88pt,2.88pt"/>
                </v:oval>
                <v:oval id="Oval 39" o:spid="_x0000_s1030" style="position:absolute;left:10606;top:11064;width:205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" filled="f" strokecolor="#f60" insetpen="t">
                  <v:shadow color="#ccc"/>
                  <v:textbox inset="2.88pt,2.88pt,2.88pt,2.88pt"/>
                </v:oval>
                <v:oval id="Oval 40" o:spid="_x0000_s1031" style="position:absolute;left:10913;top:11064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" filled="f" strokecolor="#f60" insetpen="t">
                  <v:shadow color="#ccc"/>
                  <v:textbox inset="2.88pt,2.88pt,2.88pt,2.88pt"/>
                </v:oval>
                <v:oval id="Oval 41" o:spid="_x0000_s1032" style="position:absolute;left:11212;top:11064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" filled="f" strokecolor="#f60" insetpen="t">
                  <v:shadow color="#ccc"/>
                  <v:textbox inset="2.88pt,2.88pt,2.88pt,2.88pt"/>
                </v:oval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-886460</wp:posOffset>
                </wp:positionH>
                <wp:positionV relativeFrom="paragraph">
                  <wp:posOffset>6280785</wp:posOffset>
                </wp:positionV>
                <wp:extent cx="9961245" cy="561975"/>
                <wp:effectExtent l="0" t="0" r="1905" b="952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12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80A" w:rsidRDefault="00C4780A" w:rsidP="00C4780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Black Outer Circle – Image Size       Orange Inner Circle – Final Button Size (Actual Siz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-69.8pt;margin-top:494.55pt;width:784.35pt;height:44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" filled="f" stroked="f" strokecolor="black [0]" insetpen="t">
                <v:textbox inset="2.88pt,2.88pt,2.88pt,2.88pt">
                  <w:txbxContent>
                    <w:p w:rsidR="00C4780A" w:rsidRDefault="00C4780A" w:rsidP="00C4780A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Black Outer Circle – Image Size       Orange Inner Circle – Final Button Size (Actual Siz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-855345</wp:posOffset>
                </wp:positionV>
                <wp:extent cx="9961245" cy="561975"/>
                <wp:effectExtent l="0" t="0" r="1905" b="952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12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80A" w:rsidRDefault="00C4780A" w:rsidP="00C4780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  <w14:ligatures w14:val="none"/>
                              </w:rPr>
                              <w:t>DELETE ORANGE INNER CIRCLES BEFORE PRINT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margin-left:-70.15pt;margin-top:-67.35pt;width:784.35pt;height:44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" filled="f" stroked="f" strokecolor="black [0]" insetpen="t">
                <v:textbox inset="2.88pt,2.88pt,2.88pt,2.88pt">
                  <w:txbxContent>
                    <w:p w:rsidR="00C4780A" w:rsidRDefault="00C4780A" w:rsidP="00C4780A">
                      <w:pPr>
                        <w:widowControl w:val="0"/>
                        <w:jc w:val="center"/>
                        <w:rPr>
                          <w:b/>
                          <w:bCs/>
                          <w:sz w:val="50"/>
                          <w:szCs w:val="5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  <w14:ligatures w14:val="none"/>
                        </w:rPr>
                        <w:t>DELETE ORANGE INNER CIRCLES BEFORE PRIN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-428558</wp:posOffset>
                </wp:positionV>
                <wp:extent cx="9498330" cy="6568440"/>
                <wp:effectExtent l="0" t="0" r="45720" b="419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8330" cy="6568440"/>
                          <a:chOff x="1054296" y="1069480"/>
                          <a:chExt cx="94980" cy="65687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58867" y="1074014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4296" y="1086050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82895" y="1086050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0891" y="1069480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0891" y="1097981"/>
                            <a:ext cx="0" cy="6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89629" y="1074014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85058" y="1086050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13657" y="1086050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1653" y="1069480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1653" y="1097981"/>
                            <a:ext cx="0" cy="6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19534" y="1074014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14963" y="1086050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43562" y="1086050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1558" y="1069480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1558" y="1097981"/>
                            <a:ext cx="0" cy="6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058867" y="1104699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54296" y="1116735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82895" y="1116735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70891" y="1100165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70891" y="1128667"/>
                            <a:ext cx="0" cy="6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089629" y="1104699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85058" y="1116735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13657" y="1116735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01653" y="1100165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01653" y="1128667"/>
                            <a:ext cx="0" cy="6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119534" y="1104699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14963" y="1116735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43562" y="1116735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31558" y="1100165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1558" y="1128667"/>
                            <a:ext cx="0" cy="6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A6703" id="Group 8" o:spid="_x0000_s1026" style="position:absolute;margin-left:-52.05pt;margin-top:-33.75pt;width:747.9pt;height:517.2pt;z-index:251663872" coordorigin="10542,10694" coordsize="949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">
                <v:oval id="Oval 5" o:spid="_x0000_s1027" style="position:absolute;left:10588;top:10740;width:24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" filled="f" strokecolor="black [0]" insetpen="t">
                  <v:shadow color="#ccc"/>
                  <v:textbox inset="2.88pt,2.88pt,2.88pt,2.88pt"/>
                </v:oval>
                <v:line id="Line 6" o:spid="_x0000_s1028" style="position:absolute;visibility:visible;mso-wrap-style:square" from="10542,10860" to="10588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" strokecolor="black [0]">
                  <v:shadow color="#ccc"/>
                </v:line>
                <v:line id="Line 7" o:spid="_x0000_s1029" style="position:absolute;visibility:visible;mso-wrap-style:square" from="10828,10860" to="10886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" strokecolor="black [0]">
                  <v:shadow color="#ccc"/>
                </v:line>
                <v:line id="Line 8" o:spid="_x0000_s1030" style="position:absolute;visibility:visible;mso-wrap-style:square" from="10708,10694" to="10708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" strokecolor="black [0]">
                  <v:shadow color="#ccc"/>
                </v:line>
                <v:line id="Line 9" o:spid="_x0000_s1031" style="position:absolute;visibility:visible;mso-wrap-style:square" from="10708,10979" to="10708,1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" strokecolor="black [0]">
                  <v:shadow color="#ccc"/>
                </v:line>
                <v:oval id="Oval 10" o:spid="_x0000_s1032" style="position:absolute;left:10896;top:1074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" filled="f" strokecolor="black [0]" insetpen="t">
                  <v:shadow color="#ccc"/>
                  <v:textbox inset="2.88pt,2.88pt,2.88pt,2.88pt"/>
                </v:oval>
                <v:line id="Line 11" o:spid="_x0000_s1033" style="position:absolute;visibility:visible;mso-wrap-style:square" from="10850,10860" to="10896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" strokecolor="black [0]">
                  <v:shadow color="#ccc"/>
                </v:line>
                <v:line id="Line 12" o:spid="_x0000_s1034" style="position:absolute;visibility:visible;mso-wrap-style:square" from="11136,10860" to="11193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" strokecolor="black [0]">
                  <v:shadow color="#ccc"/>
                </v:line>
                <v:line id="Line 13" o:spid="_x0000_s1035" style="position:absolute;visibility:visible;mso-wrap-style:square" from="11016,10694" to="11016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" strokecolor="black [0]">
                  <v:shadow color="#ccc"/>
                </v:line>
                <v:line id="Line 14" o:spid="_x0000_s1036" style="position:absolute;visibility:visible;mso-wrap-style:square" from="11016,10979" to="11016,1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" strokecolor="black [0]">
                  <v:shadow color="#ccc"/>
                </v:line>
                <v:oval id="Oval 15" o:spid="_x0000_s1037" style="position:absolute;left:11195;top:1074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" filled="f" strokecolor="black [0]" insetpen="t">
                  <v:shadow color="#ccc"/>
                  <v:textbox inset="2.88pt,2.88pt,2.88pt,2.88pt"/>
                </v:oval>
                <v:line id="Line 16" o:spid="_x0000_s1038" style="position:absolute;visibility:visible;mso-wrap-style:square" from="11149,10860" to="11195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" strokecolor="black [0]">
                  <v:shadow color="#ccc"/>
                </v:line>
                <v:line id="Line 17" o:spid="_x0000_s1039" style="position:absolute;visibility:visible;mso-wrap-style:square" from="11435,10860" to="11492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" strokecolor="black [0]">
                  <v:shadow color="#ccc"/>
                </v:line>
                <v:line id="Line 18" o:spid="_x0000_s1040" style="position:absolute;visibility:visible;mso-wrap-style:square" from="11315,10694" to="11315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" strokecolor="black [0]">
                  <v:shadow color="#ccc"/>
                </v:line>
                <v:line id="Line 19" o:spid="_x0000_s1041" style="position:absolute;visibility:visible;mso-wrap-style:square" from="11315,10979" to="11315,1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" strokecolor="black [0]">
                  <v:shadow color="#ccc"/>
                </v:line>
                <v:oval id="Oval 20" o:spid="_x0000_s1042" style="position:absolute;left:10588;top:11046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" filled="f" strokecolor="black [0]" insetpen="t">
                  <v:shadow color="#ccc"/>
                  <v:textbox inset="2.88pt,2.88pt,2.88pt,2.88pt"/>
                </v:oval>
                <v:line id="Line 21" o:spid="_x0000_s1043" style="position:absolute;visibility:visible;mso-wrap-style:square" from="10542,11167" to="10588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" strokecolor="black [0]">
                  <v:shadow color="#ccc"/>
                </v:line>
                <v:line id="Line 22" o:spid="_x0000_s1044" style="position:absolute;visibility:visible;mso-wrap-style:square" from="10828,11167" to="10886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" strokecolor="black [0]">
                  <v:shadow color="#ccc"/>
                </v:line>
                <v:line id="Line 23" o:spid="_x0000_s1045" style="position:absolute;visibility:visible;mso-wrap-style:square" from="10708,11001" to="10708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" strokecolor="black [0]">
                  <v:shadow color="#ccc"/>
                </v:line>
                <v:line id="Line 24" o:spid="_x0000_s1046" style="position:absolute;visibility:visible;mso-wrap-style:square" from="10708,11286" to="10708,1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" strokecolor="black [0]">
                  <v:shadow color="#ccc"/>
                </v:line>
                <v:oval id="Oval 25" o:spid="_x0000_s1047" style="position:absolute;left:10896;top:11046;width:240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" filled="f" strokecolor="black [0]" insetpen="t">
                  <v:shadow color="#ccc"/>
                  <v:textbox inset="2.88pt,2.88pt,2.88pt,2.88pt"/>
                </v:oval>
                <v:line id="Line 26" o:spid="_x0000_s1048" style="position:absolute;visibility:visible;mso-wrap-style:square" from="10850,11167" to="10896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" strokecolor="black [0]">
                  <v:shadow color="#ccc"/>
                </v:line>
                <v:line id="Line 27" o:spid="_x0000_s1049" style="position:absolute;visibility:visible;mso-wrap-style:square" from="11136,11167" to="11193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" strokecolor="black [0]">
                  <v:shadow color="#ccc"/>
                </v:line>
                <v:line id="Line 28" o:spid="_x0000_s1050" style="position:absolute;visibility:visible;mso-wrap-style:square" from="11016,11001" to="11016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" strokecolor="black [0]">
                  <v:shadow color="#ccc"/>
                </v:line>
                <v:line id="Line 29" o:spid="_x0000_s1051" style="position:absolute;visibility:visible;mso-wrap-style:square" from="11016,11286" to="11016,1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" strokecolor="black [0]">
                  <v:shadow color="#ccc"/>
                </v:line>
                <v:oval id="Oval 30" o:spid="_x0000_s1052" style="position:absolute;left:11195;top:11046;width:240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" filled="f" strokecolor="black [0]" insetpen="t">
                  <v:shadow color="#ccc"/>
                  <v:textbox inset="2.88pt,2.88pt,2.88pt,2.88pt"/>
                </v:oval>
                <v:line id="Line 31" o:spid="_x0000_s1053" style="position:absolute;visibility:visible;mso-wrap-style:square" from="11149,11167" to="11195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" strokecolor="black [0]">
                  <v:shadow color="#ccc"/>
                </v:line>
                <v:line id="Line 32" o:spid="_x0000_s1054" style="position:absolute;visibility:visible;mso-wrap-style:square" from="11435,11167" to="11492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" strokecolor="black [0]">
                  <v:shadow color="#ccc"/>
                </v:line>
                <v:line id="Line 33" o:spid="_x0000_s1055" style="position:absolute;visibility:visible;mso-wrap-style:square" from="11315,11001" to="11315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" strokecolor="black [0]">
                  <v:shadow color="#ccc"/>
                </v:line>
                <v:line id="Line 34" o:spid="_x0000_s1056" style="position:absolute;visibility:visible;mso-wrap-style:square" from="11315,11286" to="11315,1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" strokecolor="black [0]">
                  <v:shadow color="#ccc"/>
                </v:line>
              </v:group>
            </w:pict>
          </mc:Fallback>
        </mc:AlternateContent>
      </w:r>
    </w:p>
    <w:p w:rsidR="00C4780A" w:rsidRDefault="00C4780A">
      <w:pPr>
        <w:spacing w:after="160" w:line="259" w:lineRule="auto"/>
      </w:pPr>
      <w:r>
        <w:br w:type="page"/>
      </w:r>
    </w:p>
    <w:p w:rsidR="00430F5D" w:rsidRDefault="00C4780A">
      <w:bookmarkStart w:id="0" w:name="_GoBack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-404495</wp:posOffset>
                </wp:positionV>
                <wp:extent cx="9498330" cy="6568440"/>
                <wp:effectExtent l="0" t="0" r="45720" b="4191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8330" cy="6568440"/>
                          <a:chOff x="1054296" y="1069480"/>
                          <a:chExt cx="94980" cy="65687"/>
                        </a:xfrm>
                      </wpg:grpSpPr>
                      <wps:wsp>
                        <wps:cNvPr id="135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058867" y="1074014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54296" y="1086050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82895" y="1086050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70891" y="1069480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70891" y="1097981"/>
                            <a:ext cx="0" cy="6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089629" y="1074014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85058" y="1086050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13657" y="1086050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01653" y="1069480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101653" y="1097981"/>
                            <a:ext cx="0" cy="6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1119534" y="1074014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114963" y="1086050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143562" y="1086050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131558" y="1069480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31558" y="1097981"/>
                            <a:ext cx="0" cy="6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058867" y="1104699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54296" y="1116735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82895" y="1116735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70891" y="1100165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70891" y="1128667"/>
                            <a:ext cx="0" cy="6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1089629" y="1104699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85058" y="1116735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113657" y="1116735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101653" y="1100165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1653" y="1128667"/>
                            <a:ext cx="0" cy="6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1119534" y="1104699"/>
                            <a:ext cx="24048" cy="240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14963" y="1116735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43562" y="1116735"/>
                            <a:ext cx="5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131558" y="1100165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31558" y="1128667"/>
                            <a:ext cx="0" cy="6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407D5" id="Group 134" o:spid="_x0000_s1026" style="position:absolute;margin-left:-49.4pt;margin-top:-31.85pt;width:747.9pt;height:517.2pt;z-index:251668992" coordorigin="10542,10694" coordsize="949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">
                <v:oval id="Oval 85" o:spid="_x0000_s1027" style="position:absolute;left:10588;top:10740;width:24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" filled="f" strokecolor="black [0]" insetpen="t">
                  <v:shadow color="#ccc"/>
                  <v:textbox inset="2.88pt,2.88pt,2.88pt,2.88pt"/>
                </v:oval>
                <v:line id="Line 86" o:spid="_x0000_s1028" style="position:absolute;visibility:visible;mso-wrap-style:square" from="10542,10860" to="10588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" strokecolor="black [0]">
                  <v:shadow color="#ccc"/>
                </v:line>
                <v:line id="Line 87" o:spid="_x0000_s1029" style="position:absolute;visibility:visible;mso-wrap-style:square" from="10828,10860" to="10886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" strokecolor="black [0]">
                  <v:shadow color="#ccc"/>
                </v:line>
                <v:line id="Line 88" o:spid="_x0000_s1030" style="position:absolute;visibility:visible;mso-wrap-style:square" from="10708,10694" to="10708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" strokecolor="black [0]">
                  <v:shadow color="#ccc"/>
                </v:line>
                <v:line id="Line 89" o:spid="_x0000_s1031" style="position:absolute;visibility:visible;mso-wrap-style:square" from="10708,10979" to="10708,1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" strokecolor="black [0]">
                  <v:shadow color="#ccc"/>
                </v:line>
                <v:oval id="Oval 90" o:spid="_x0000_s1032" style="position:absolute;left:10896;top:1074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" filled="f" strokecolor="black [0]" insetpen="t">
                  <v:shadow color="#ccc"/>
                  <v:textbox inset="2.88pt,2.88pt,2.88pt,2.88pt"/>
                </v:oval>
                <v:line id="Line 91" o:spid="_x0000_s1033" style="position:absolute;visibility:visible;mso-wrap-style:square" from="10850,10860" to="10896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" strokecolor="black [0]">
                  <v:shadow color="#ccc"/>
                </v:line>
                <v:line id="Line 92" o:spid="_x0000_s1034" style="position:absolute;visibility:visible;mso-wrap-style:square" from="11136,10860" to="11193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" strokecolor="black [0]">
                  <v:shadow color="#ccc"/>
                </v:line>
                <v:line id="Line 93" o:spid="_x0000_s1035" style="position:absolute;visibility:visible;mso-wrap-style:square" from="11016,10694" to="11016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" strokecolor="black [0]">
                  <v:shadow color="#ccc"/>
                </v:line>
                <v:line id="Line 94" o:spid="_x0000_s1036" style="position:absolute;visibility:visible;mso-wrap-style:square" from="11016,10979" to="11016,1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" strokecolor="black [0]">
                  <v:shadow color="#ccc"/>
                </v:line>
                <v:oval id="Oval 95" o:spid="_x0000_s1037" style="position:absolute;left:11195;top:1074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" filled="f" strokecolor="black [0]" insetpen="t">
                  <v:shadow color="#ccc"/>
                  <v:textbox inset="2.88pt,2.88pt,2.88pt,2.88pt"/>
                </v:oval>
                <v:line id="Line 96" o:spid="_x0000_s1038" style="position:absolute;visibility:visible;mso-wrap-style:square" from="11149,10860" to="11195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" strokecolor="black [0]">
                  <v:shadow color="#ccc"/>
                </v:line>
                <v:line id="Line 97" o:spid="_x0000_s1039" style="position:absolute;visibility:visible;mso-wrap-style:square" from="11435,10860" to="11492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" strokecolor="black [0]">
                  <v:shadow color="#ccc"/>
                </v:line>
                <v:line id="Line 98" o:spid="_x0000_s1040" style="position:absolute;visibility:visible;mso-wrap-style:square" from="11315,10694" to="11315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" strokecolor="black [0]">
                  <v:shadow color="#ccc"/>
                </v:line>
                <v:line id="Line 99" o:spid="_x0000_s1041" style="position:absolute;visibility:visible;mso-wrap-style:square" from="11315,10979" to="11315,1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" strokecolor="black [0]">
                  <v:shadow color="#ccc"/>
                </v:line>
                <v:oval id="Oval 100" o:spid="_x0000_s1042" style="position:absolute;left:10588;top:11046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" filled="f" strokecolor="black [0]" insetpen="t">
                  <v:shadow color="#ccc"/>
                  <v:textbox inset="2.88pt,2.88pt,2.88pt,2.88pt"/>
                </v:oval>
                <v:line id="Line 101" o:spid="_x0000_s1043" style="position:absolute;visibility:visible;mso-wrap-style:square" from="10542,11167" to="10588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" strokecolor="black [0]">
                  <v:shadow color="#ccc"/>
                </v:line>
                <v:line id="Line 102" o:spid="_x0000_s1044" style="position:absolute;visibility:visible;mso-wrap-style:square" from="10828,11167" to="10886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" strokecolor="black [0]">
                  <v:shadow color="#ccc"/>
                </v:line>
                <v:line id="Line 103" o:spid="_x0000_s1045" style="position:absolute;visibility:visible;mso-wrap-style:square" from="10708,11001" to="10708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" strokecolor="black [0]">
                  <v:shadow color="#ccc"/>
                </v:line>
                <v:line id="Line 104" o:spid="_x0000_s1046" style="position:absolute;visibility:visible;mso-wrap-style:square" from="10708,11286" to="10708,1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" strokecolor="black [0]">
                  <v:shadow color="#ccc"/>
                </v:line>
                <v:oval id="Oval 105" o:spid="_x0000_s1047" style="position:absolute;left:10896;top:11046;width:240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" filled="f" strokecolor="black [0]" insetpen="t">
                  <v:shadow color="#ccc"/>
                  <v:textbox inset="2.88pt,2.88pt,2.88pt,2.88pt"/>
                </v:oval>
                <v:line id="Line 106" o:spid="_x0000_s1048" style="position:absolute;visibility:visible;mso-wrap-style:square" from="10850,11167" to="10896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" strokecolor="black [0]">
                  <v:shadow color="#ccc"/>
                </v:line>
                <v:line id="Line 107" o:spid="_x0000_s1049" style="position:absolute;visibility:visible;mso-wrap-style:square" from="11136,11167" to="11193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" strokecolor="black [0]">
                  <v:shadow color="#ccc"/>
                </v:line>
                <v:line id="Line 108" o:spid="_x0000_s1050" style="position:absolute;visibility:visible;mso-wrap-style:square" from="11016,11001" to="11016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" strokecolor="black [0]">
                  <v:shadow color="#ccc"/>
                </v:line>
                <v:line id="Line 109" o:spid="_x0000_s1051" style="position:absolute;visibility:visible;mso-wrap-style:square" from="11016,11286" to="11016,1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" strokecolor="black [0]">
                  <v:shadow color="#ccc"/>
                </v:line>
                <v:oval id="Oval 110" o:spid="_x0000_s1052" style="position:absolute;left:11195;top:11046;width:240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" filled="f" strokecolor="black [0]" insetpen="t">
                  <v:shadow color="#ccc"/>
                  <v:textbox inset="2.88pt,2.88pt,2.88pt,2.88pt"/>
                </v:oval>
                <v:line id="Line 111" o:spid="_x0000_s1053" style="position:absolute;visibility:visible;mso-wrap-style:square" from="11149,11167" to="11195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" strokecolor="black [0]">
                  <v:shadow color="#ccc"/>
                </v:line>
                <v:line id="Line 112" o:spid="_x0000_s1054" style="position:absolute;visibility:visible;mso-wrap-style:square" from="11435,11167" to="11492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" strokecolor="black [0]">
                  <v:shadow color="#ccc"/>
                </v:line>
                <v:line id="Line 113" o:spid="_x0000_s1055" style="position:absolute;visibility:visible;mso-wrap-style:square" from="11315,11001" to="11315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" strokecolor="black [0]">
                  <v:shadow color="#ccc"/>
                </v:line>
                <v:line id="Line 114" o:spid="_x0000_s1056" style="position:absolute;visibility:visible;mso-wrap-style:square" from="11315,11286" to="11315,1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" strokecolor="black [0]">
                  <v:shadow color="#ccc"/>
                </v:line>
              </v:group>
            </w:pict>
          </mc:Fallback>
        </mc:AlternateContent>
      </w:r>
      <w:bookmarkEnd w:id="0"/>
    </w:p>
    <w:sectPr w:rsidR="00430F5D" w:rsidSect="00B41F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A"/>
    <w:rsid w:val="00134582"/>
    <w:rsid w:val="00B41FDA"/>
    <w:rsid w:val="00B54361"/>
    <w:rsid w:val="00BE1763"/>
    <w:rsid w:val="00C4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  <w15:chartTrackingRefBased/>
  <w15:docId w15:val="{3942F7BA-841B-41D3-B646-6B5651C2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02F1-9670-4019-9C82-A2695657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razier</dc:creator>
  <cp:keywords/>
  <dc:description/>
  <cp:lastModifiedBy>Jessica Frazier</cp:lastModifiedBy>
  <cp:revision>3</cp:revision>
  <dcterms:created xsi:type="dcterms:W3CDTF">2021-09-04T18:21:00Z</dcterms:created>
  <dcterms:modified xsi:type="dcterms:W3CDTF">2022-04-22T00:51:00Z</dcterms:modified>
</cp:coreProperties>
</file>